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E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4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A9049D">
        <w:rPr>
          <w:rFonts w:ascii="Times New Roman" w:hAnsi="Times New Roman" w:cs="Times New Roman"/>
          <w:b/>
          <w:sz w:val="24"/>
          <w:szCs w:val="24"/>
        </w:rPr>
        <w:t>Fučíkova 23,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A9049D">
        <w:rPr>
          <w:rFonts w:ascii="Times New Roman" w:hAnsi="Times New Roman" w:cs="Times New Roman"/>
          <w:b/>
          <w:sz w:val="24"/>
          <w:szCs w:val="24"/>
        </w:rPr>
        <w:t xml:space="preserve">5 01 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Brdejov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43B6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43B6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43B6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43B6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A9049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43B6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43B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43B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43B6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43B6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43B6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43B6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2170965"/>
            </w:sdtPr>
            <w:sdtContent>
              <w:r w:rsidR="00A9049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42623" w:rsidP="007426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26,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020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42623" w:rsidP="0074262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426,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1020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49D" w:rsidP="00A9049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1020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43B6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43B6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  <w:p w:rsidR="00A9049D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43B6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7C5"/>
    <w:rsid w:val="000278C4"/>
    <w:rsid w:val="00090EEC"/>
    <w:rsid w:val="000B4576"/>
    <w:rsid w:val="00173C34"/>
    <w:rsid w:val="001A7CA5"/>
    <w:rsid w:val="001D099A"/>
    <w:rsid w:val="001F1EFF"/>
    <w:rsid w:val="0021020A"/>
    <w:rsid w:val="00220153"/>
    <w:rsid w:val="002603EA"/>
    <w:rsid w:val="00343670"/>
    <w:rsid w:val="00374816"/>
    <w:rsid w:val="003A2A62"/>
    <w:rsid w:val="003F3E00"/>
    <w:rsid w:val="00502089"/>
    <w:rsid w:val="00530F77"/>
    <w:rsid w:val="00543B68"/>
    <w:rsid w:val="00547F9F"/>
    <w:rsid w:val="006E4085"/>
    <w:rsid w:val="00742623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9049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4F0"/>
    <w:rsid w:val="00D74108"/>
    <w:rsid w:val="00D77AF9"/>
    <w:rsid w:val="00DC3B5F"/>
    <w:rsid w:val="00E03DFF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F7B2-95AD-4CBF-B1B7-2634819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7</cp:revision>
  <cp:lastPrinted>2019-05-28T09:10:00Z</cp:lastPrinted>
  <dcterms:created xsi:type="dcterms:W3CDTF">2016-05-30T20:20:00Z</dcterms:created>
  <dcterms:modified xsi:type="dcterms:W3CDTF">2019-05-28T09:10:00Z</dcterms:modified>
</cp:coreProperties>
</file>